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E42" w14:textId="61B9DFC6" w:rsidR="003E3C6B" w:rsidRPr="003E3C6B" w:rsidRDefault="00773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8862F" wp14:editId="781E4EA5">
                <wp:simplePos x="0" y="0"/>
                <wp:positionH relativeFrom="margin">
                  <wp:posOffset>4968240</wp:posOffset>
                </wp:positionH>
                <wp:positionV relativeFrom="paragraph">
                  <wp:posOffset>3200400</wp:posOffset>
                </wp:positionV>
                <wp:extent cx="232410" cy="731520"/>
                <wp:effectExtent l="19050" t="0" r="34290" b="3048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7315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5B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391.2pt;margin-top:252pt;width:18.3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" adj="18169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B380C" wp14:editId="2EF88A95">
                <wp:simplePos x="0" y="0"/>
                <wp:positionH relativeFrom="column">
                  <wp:posOffset>3787140</wp:posOffset>
                </wp:positionH>
                <wp:positionV relativeFrom="paragraph">
                  <wp:posOffset>3192780</wp:posOffset>
                </wp:positionV>
                <wp:extent cx="1325880" cy="15240"/>
                <wp:effectExtent l="0" t="0" r="2667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C04E9" id="Straight Connector 2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251.4pt" to="402.6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27AB0" wp14:editId="5802EF8A">
                <wp:simplePos x="0" y="0"/>
                <wp:positionH relativeFrom="column">
                  <wp:posOffset>4145280</wp:posOffset>
                </wp:positionH>
                <wp:positionV relativeFrom="paragraph">
                  <wp:posOffset>3916680</wp:posOffset>
                </wp:positionV>
                <wp:extent cx="1821180" cy="548640"/>
                <wp:effectExtent l="0" t="0" r="26670" b="2286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486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A3C1" w14:textId="264AD3FD" w:rsidR="00773C35" w:rsidRPr="00773C35" w:rsidRDefault="00773C35" w:rsidP="00773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YER 2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27AB0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6" type="#_x0000_t109" style="position:absolute;margin-left:326.4pt;margin-top:308.4pt;width:143.4pt;height:4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" fillcolor="white [3201]" strokecolor="black [3213]" strokeweight="1pt">
                <v:textbox>
                  <w:txbxContent>
                    <w:p w14:paraId="175CA3C1" w14:textId="264AD3FD" w:rsidR="00773C35" w:rsidRPr="00773C35" w:rsidRDefault="00773C35" w:rsidP="00773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LAYER 2 W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BFDF7" wp14:editId="6AFB2F8F">
                <wp:simplePos x="0" y="0"/>
                <wp:positionH relativeFrom="column">
                  <wp:posOffset>-76200</wp:posOffset>
                </wp:positionH>
                <wp:positionV relativeFrom="paragraph">
                  <wp:posOffset>3931920</wp:posOffset>
                </wp:positionV>
                <wp:extent cx="1821180" cy="548640"/>
                <wp:effectExtent l="0" t="0" r="26670" b="2286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486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292A" w14:textId="5EEEF943" w:rsidR="00773C35" w:rsidRPr="00773C35" w:rsidRDefault="00773C35" w:rsidP="00773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YER 1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FDF7" id="Flowchart: Process 25" o:spid="_x0000_s1027" type="#_x0000_t109" style="position:absolute;margin-left:-6pt;margin-top:309.6pt;width:143.4pt;height:4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" fillcolor="white [3201]" strokecolor="black [3213]" strokeweight="1pt">
                <v:textbox>
                  <w:txbxContent>
                    <w:p w14:paraId="6E9F292A" w14:textId="5EEEF943" w:rsidR="00773C35" w:rsidRPr="00773C35" w:rsidRDefault="00773C35" w:rsidP="00773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LAYER 1 W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B41F5" wp14:editId="12E829E0">
                <wp:simplePos x="0" y="0"/>
                <wp:positionH relativeFrom="margin">
                  <wp:posOffset>659130</wp:posOffset>
                </wp:positionH>
                <wp:positionV relativeFrom="paragraph">
                  <wp:posOffset>3215640</wp:posOffset>
                </wp:positionV>
                <wp:extent cx="232410" cy="731520"/>
                <wp:effectExtent l="19050" t="0" r="34290" b="3048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7315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0B85" id="Arrow: Down 22" o:spid="_x0000_s1026" type="#_x0000_t67" style="position:absolute;margin-left:51.9pt;margin-top:253.2pt;width:18.3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" adj="18169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7D127" wp14:editId="3895F4D6">
                <wp:simplePos x="0" y="0"/>
                <wp:positionH relativeFrom="column">
                  <wp:posOffset>701040</wp:posOffset>
                </wp:positionH>
                <wp:positionV relativeFrom="paragraph">
                  <wp:posOffset>3200400</wp:posOffset>
                </wp:positionV>
                <wp:extent cx="1325880" cy="15240"/>
                <wp:effectExtent l="0" t="0" r="2667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4408A" id="Straight Connector 2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52pt" to="159.6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74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04DD6" wp14:editId="4441EAE0">
                <wp:simplePos x="0" y="0"/>
                <wp:positionH relativeFrom="column">
                  <wp:posOffset>2019300</wp:posOffset>
                </wp:positionH>
                <wp:positionV relativeFrom="paragraph">
                  <wp:posOffset>3924300</wp:posOffset>
                </wp:positionV>
                <wp:extent cx="1821180" cy="548640"/>
                <wp:effectExtent l="0" t="0" r="26670" b="2286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486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97DD" w14:textId="6D5B992A" w:rsidR="00773C35" w:rsidRPr="00773C35" w:rsidRDefault="00773C35" w:rsidP="00773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E DR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04DD6" id="Flowchart: Process 17" o:spid="_x0000_s1028" type="#_x0000_t109" style="position:absolute;margin-left:159pt;margin-top:309pt;width:143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" fillcolor="white [3201]" strokecolor="black [3213]" strokeweight="1pt">
                <v:textbox>
                  <w:txbxContent>
                    <w:p w14:paraId="6F0F97DD" w14:textId="6D5B992A" w:rsidR="00773C35" w:rsidRPr="00773C35" w:rsidRDefault="00773C35" w:rsidP="00773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E DRAWN</w:t>
                      </w:r>
                    </w:p>
                  </w:txbxContent>
                </v:textbox>
              </v:shape>
            </w:pict>
          </mc:Fallback>
        </mc:AlternateContent>
      </w:r>
      <w:r w:rsidR="00F74D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B70F6" wp14:editId="3A3548C6">
                <wp:simplePos x="0" y="0"/>
                <wp:positionH relativeFrom="margin">
                  <wp:posOffset>2819400</wp:posOffset>
                </wp:positionH>
                <wp:positionV relativeFrom="paragraph">
                  <wp:posOffset>3467100</wp:posOffset>
                </wp:positionV>
                <wp:extent cx="137160" cy="434340"/>
                <wp:effectExtent l="19050" t="0" r="34290" b="4191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3434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0A3E" id="Arrow: Down 12" o:spid="_x0000_s1026" type="#_x0000_t67" style="position:absolute;margin-left:222pt;margin-top:273pt;width:10.8pt;height:34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" adj="18189" fillcolor="black [3200]" strokecolor="black [1600]" strokeweight="1pt">
                <w10:wrap anchorx="margin"/>
              </v:shape>
            </w:pict>
          </mc:Fallback>
        </mc:AlternateContent>
      </w:r>
      <w:r w:rsidR="00C957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BDCA8" wp14:editId="5912C55E">
                <wp:simplePos x="0" y="0"/>
                <wp:positionH relativeFrom="column">
                  <wp:posOffset>2026920</wp:posOffset>
                </wp:positionH>
                <wp:positionV relativeFrom="paragraph">
                  <wp:posOffset>2941320</wp:posOffset>
                </wp:positionV>
                <wp:extent cx="1775460" cy="533400"/>
                <wp:effectExtent l="0" t="0" r="1524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33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76B6" w14:textId="2F9EA55C" w:rsidR="00C95755" w:rsidRPr="00C95755" w:rsidRDefault="00F74D7B" w:rsidP="00C95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e result is determined after 9 m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DCA8" id="Flowchart: Process 11" o:spid="_x0000_s1029" type="#_x0000_t109" style="position:absolute;margin-left:159.6pt;margin-top:231.6pt;width:139.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" fillcolor="white [3201]" strokecolor="black [3213]" strokeweight="1pt">
                <v:textbox>
                  <w:txbxContent>
                    <w:p w14:paraId="0ED476B6" w14:textId="2F9EA55C" w:rsidR="00C95755" w:rsidRPr="00C95755" w:rsidRDefault="00F74D7B" w:rsidP="00C957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he result is determined after 9 moves.</w:t>
                      </w:r>
                    </w:p>
                  </w:txbxContent>
                </v:textbox>
              </v:shape>
            </w:pict>
          </mc:Fallback>
        </mc:AlternateContent>
      </w:r>
      <w:r w:rsidR="00C957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B7FE3" wp14:editId="12FC074B">
                <wp:simplePos x="0" y="0"/>
                <wp:positionH relativeFrom="margin">
                  <wp:align>center</wp:align>
                </wp:positionH>
                <wp:positionV relativeFrom="paragraph">
                  <wp:posOffset>2491740</wp:posOffset>
                </wp:positionV>
                <wp:extent cx="137160" cy="434340"/>
                <wp:effectExtent l="19050" t="0" r="34290" b="4191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3434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EBBD" id="Arrow: Down 9" o:spid="_x0000_s1026" type="#_x0000_t67" style="position:absolute;margin-left:0;margin-top:196.2pt;width:10.8pt;height:3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" adj="18189" fillcolor="black [3200]" strokecolor="black [1600]" strokeweight="1pt">
                <w10:wrap anchorx="margin"/>
              </v:shape>
            </w:pict>
          </mc:Fallback>
        </mc:AlternateContent>
      </w:r>
      <w:r w:rsidR="00C957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F9D27" wp14:editId="675CB0E7">
                <wp:simplePos x="0" y="0"/>
                <wp:positionH relativeFrom="column">
                  <wp:posOffset>2049780</wp:posOffset>
                </wp:positionH>
                <wp:positionV relativeFrom="paragraph">
                  <wp:posOffset>1958340</wp:posOffset>
                </wp:positionV>
                <wp:extent cx="1775460" cy="533400"/>
                <wp:effectExtent l="0" t="0" r="1524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33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A213" w14:textId="551FCCFA" w:rsidR="00C95755" w:rsidRPr="00C95755" w:rsidRDefault="00C95755" w:rsidP="00C95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ake turns going. Player1 is X and Player 2 is 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9D27" id="Flowchart: Process 7" o:spid="_x0000_s1030" type="#_x0000_t109" style="position:absolute;margin-left:161.4pt;margin-top:154.2pt;width:139.8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" fillcolor="white [3201]" strokecolor="black [3213]" strokeweight="1pt">
                <v:textbox>
                  <w:txbxContent>
                    <w:p w14:paraId="53CEA213" w14:textId="551FCCFA" w:rsidR="00C95755" w:rsidRPr="00C95755" w:rsidRDefault="00C95755" w:rsidP="00C957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ake turns going. Player1 is X and Player 2 is O </w:t>
                      </w:r>
                    </w:p>
                  </w:txbxContent>
                </v:textbox>
              </v:shape>
            </w:pict>
          </mc:Fallback>
        </mc:AlternateContent>
      </w:r>
      <w:r w:rsidR="00C957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4F51" wp14:editId="024FC053">
                <wp:simplePos x="0" y="0"/>
                <wp:positionH relativeFrom="margin">
                  <wp:posOffset>2804795</wp:posOffset>
                </wp:positionH>
                <wp:positionV relativeFrom="paragraph">
                  <wp:posOffset>1512570</wp:posOffset>
                </wp:positionV>
                <wp:extent cx="137160" cy="434340"/>
                <wp:effectExtent l="19050" t="0" r="34290" b="4191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3434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2EFFC" id="Arrow: Down 6" o:spid="_x0000_s1026" type="#_x0000_t67" style="position:absolute;margin-left:220.85pt;margin-top:119.1pt;width:10.8pt;height:34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" adj="18189" fillcolor="black [3200]" strokecolor="black [1600]" strokeweight="1pt">
                <w10:wrap anchorx="margin"/>
              </v:shape>
            </w:pict>
          </mc:Fallback>
        </mc:AlternateContent>
      </w:r>
      <w:r w:rsidR="003376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6F4B4" wp14:editId="0284AAC6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817370" cy="1306830"/>
                <wp:effectExtent l="19050" t="19050" r="11430" b="4572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3068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C15F" w14:textId="7F765604" w:rsidR="00337632" w:rsidRPr="00337632" w:rsidRDefault="00C95755" w:rsidP="00337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hich one goes first and sec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F4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0;margin-top:16.5pt;width:143.1pt;height:102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" fillcolor="white [3201]" strokecolor="black [3213]" strokeweight="1pt">
                <v:textbox>
                  <w:txbxContent>
                    <w:p w14:paraId="31F7C15F" w14:textId="7F765604" w:rsidR="00337632" w:rsidRPr="00337632" w:rsidRDefault="00C95755" w:rsidP="00337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hich one goes first and seco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6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A8D4E" wp14:editId="6074B8AC">
                <wp:simplePos x="0" y="0"/>
                <wp:positionH relativeFrom="column">
                  <wp:posOffset>2796540</wp:posOffset>
                </wp:positionH>
                <wp:positionV relativeFrom="paragraph">
                  <wp:posOffset>-213360</wp:posOffset>
                </wp:positionV>
                <wp:extent cx="137160" cy="434340"/>
                <wp:effectExtent l="19050" t="0" r="34290" b="4191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3434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5A15" id="Arrow: Down 3" o:spid="_x0000_s1026" type="#_x0000_t67" style="position:absolute;margin-left:220.2pt;margin-top:-16.8pt;width:10.8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" adj="18189" fillcolor="black [3200]" strokecolor="black [1600]" strokeweight="1pt"/>
            </w:pict>
          </mc:Fallback>
        </mc:AlternateContent>
      </w:r>
      <w:r w:rsidR="003E3C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7EDC" wp14:editId="781582C3">
                <wp:simplePos x="0" y="0"/>
                <wp:positionH relativeFrom="margin">
                  <wp:align>center</wp:align>
                </wp:positionH>
                <wp:positionV relativeFrom="paragraph">
                  <wp:posOffset>-716280</wp:posOffset>
                </wp:positionV>
                <wp:extent cx="1760220" cy="487680"/>
                <wp:effectExtent l="0" t="0" r="11430" b="26670"/>
                <wp:wrapNone/>
                <wp:docPr id="2" name="Flowchart: Terminator 2" descr="ST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76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18E8" w14:textId="0EFEDF1D" w:rsidR="00337632" w:rsidRPr="00337632" w:rsidRDefault="00337632" w:rsidP="00337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RAW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7E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32" type="#_x0000_t116" alt="START&#10;" style="position:absolute;margin-left:0;margin-top:-56.4pt;width:138.6pt;height:3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" fillcolor="white [3201]" strokecolor="black [3213]" strokeweight="1pt">
                <v:textbox>
                  <w:txbxContent>
                    <w:p w14:paraId="0EF118E8" w14:textId="0EFEDF1D" w:rsidR="00337632" w:rsidRPr="00337632" w:rsidRDefault="00337632" w:rsidP="00337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RAW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3E3C6B" w:rsidRPr="003E3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6B"/>
    <w:rsid w:val="00337632"/>
    <w:rsid w:val="003E3C6B"/>
    <w:rsid w:val="00773C35"/>
    <w:rsid w:val="00C95755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C374"/>
  <w15:chartTrackingRefBased/>
  <w15:docId w15:val="{858DAACF-E4DB-49FC-9EB1-6599D59F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0D83-BEF5-4B5C-8C62-71047BC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ardhan pandu</dc:creator>
  <cp:keywords/>
  <dc:description/>
  <cp:lastModifiedBy>saivardhan pandu</cp:lastModifiedBy>
  <cp:revision>1</cp:revision>
  <dcterms:created xsi:type="dcterms:W3CDTF">2022-04-02T08:55:00Z</dcterms:created>
  <dcterms:modified xsi:type="dcterms:W3CDTF">2022-04-02T09:26:00Z</dcterms:modified>
</cp:coreProperties>
</file>